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F6" w:rsidRDefault="00DB06F6" w:rsidP="005F7E08">
      <w:pPr>
        <w:pStyle w:val="Cmsor2"/>
      </w:pPr>
      <w:r>
        <w:t>2</w:t>
      </w:r>
      <w:r w:rsidR="00EA58BE">
        <w:t>0</w:t>
      </w:r>
      <w:r w:rsidR="00AE47E0">
        <w:t>16. 05. 22</w:t>
      </w:r>
      <w:r>
        <w:t>.</w:t>
      </w:r>
      <w:r w:rsidR="00064615">
        <w:t xml:space="preserve"> </w:t>
      </w:r>
      <w:r>
        <w:t>Mindenszentek vasárnapja, 8. hang</w:t>
      </w:r>
    </w:p>
    <w:p w:rsidR="00DB06F6" w:rsidRDefault="00DB06F6" w:rsidP="00DB06F6">
      <w:pPr>
        <w:pStyle w:val="rsz"/>
      </w:pPr>
      <w:r>
        <w:t>Ft. tropár, 8. hang, A-változat</w:t>
      </w:r>
    </w:p>
    <w:p w:rsidR="00DB06F6" w:rsidRDefault="00B271E0" w:rsidP="00DB06F6">
      <w:pPr>
        <w:pStyle w:val="hvekEasyChant"/>
      </w:pPr>
      <w:sdt>
        <w:sdtPr>
          <w:rPr>
            <w:position w:val="-286"/>
          </w:rPr>
          <w:alias w:val="Tropár, 8. hang"/>
          <w:tag w:val="EasyChant"/>
          <w:id w:val="2630219"/>
          <w:picture/>
        </w:sdtPr>
        <w:sdtContent>
          <w:r w:rsidR="00064615" w:rsidRPr="00064615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10" name="Kép 10" descr="&lt;?xml version=&quot;1.0&quot; encoding=&quot;utf-16&quot;?&gt;&#10;&lt;item&gt;&#10;  &lt;title&gt;Tropár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6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a'4 bes' c''2 c'' c''4( bes') a'( bes') c''2 bes' a' \divisioMaxima&#10;a'2 g' a' bes'2 bes' \break a'4 bes' c''2 c'' c''4( bes') a'( bes') c''2 bes' a' \divisioMaxima&#10;a'2 g' a' bes' a'4 bes' c''2 c'' c'' \break c''4( bes') a'( bes') c''2 bes' a' \divisioMaxima&#10;a'2 g' a' bes' bes' bes' a'4 bes' c''2 c'' c'' c'' \break c''4( bes') a'( g') a'2 g' f' &#10;\hideNotes \grace {s16 } \finalis&#10;}&#10;&#10;verba = \lyricmode {&#10;&quot;Le&quot; -- &quot;száll&quot; -- &quot;tál&quot; &quot;a&quot; &quot;ma&quot; -- &quot;gas&quot; -- &quot;ság&quot; -- &quot;ból,&quot; &quot;ir&quot; -- &quot;gal&quot; -- &quot;mas&quot; &quot;U&quot; -- &quot;runk,&quot;&#10;&quot;s el&quot; -- &quot;fo&quot; -- &quot;gad&quot; -- &quot;tad&quot; &quot;a&quot; &quot;há&quot; -- &quot;rom&quot; -- &quot;na&quot; -- &quot;pi&quot; &quot;sí&quot; -- &quot;ri&quot; &quot;nyu&quot; -- &quot;gal&quot; -- &quot;mat,&quot;&#10;&quot;hogy&quot; &quot;min&quot; -- &quot;ket&quot; &quot;is&quot; &quot;meg&quot; -- &quot;sza&quot; -- &quot;ba&quot; -- &quot;díts&quot; &quot;a&quot; &quot;szen&quot; -- &quot;ve&quot; -- &quot;dé&quot; -- &quot;sek&quot; -- &quot;től,&quot;&#10;&quot;ki&quot; &quot;fel&quot; -- &quot;tá&quot; -- &quot;ma&quot; -- &quot;dá&quot; -- &quot;sunk&quot; &quot;s é&quot; -- &quot;le&quot; -- &quot;tünk&quot; &quot;vagy,&quot; &quot;U&quot; -- &quot;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l- tál a  ma- gas- ság- ból, ir-  gal- mas U- runk,&#10;d2  m      r   r  m4  f    s2   s    s4 f m f  s2  f  m    &#10;&#10;s__el- fo- gad- tad a   há- rom- na- pi sí-  ri  nyu-  gal- mat,&#10;m2     r   m    f2  f / m4  f    s2  s  s4 f m f s2    f    m&#10;&#10;hogy min- ket is meg- sza- ba- díts a   szen- ve-  dé- sek- től,&#10;m2   r    m   f  m4   f    s2  s    s / s4 f  m f  s2  f    m&#10;&#10;ki fel- tá- ma- dá-sunk s é- le- tünk vagy, U- ram,   di-  cső-  ség né- ked!&#10;m2 r    m   f   f  f    m4   f   s2   s     s  s    / s4 f m r   m2  r   d  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B06F6" w:rsidRPr="00064615">
        <w:t xml:space="preserve"> </w:t>
      </w:r>
      <w:r w:rsidR="00DB06F6" w:rsidRPr="00DB06F6">
        <w:t xml:space="preserve"> </w:t>
      </w:r>
    </w:p>
    <w:p w:rsidR="00DB06F6" w:rsidRDefault="00DB06F6" w:rsidP="00DB06F6">
      <w:pPr>
        <w:pStyle w:val="rsz"/>
      </w:pPr>
      <w:r>
        <w:t>Ft. tropár, 8. hang, B-változat</w:t>
      </w:r>
    </w:p>
    <w:p w:rsidR="00DB06F6" w:rsidRDefault="00B271E0" w:rsidP="005F7E08">
      <w:pPr>
        <w:pStyle w:val="hvekEasyChant"/>
      </w:pPr>
      <w:sdt>
        <w:sdtPr>
          <w:rPr>
            <w:position w:val="-286"/>
          </w:rPr>
          <w:alias w:val="Ft. tropár, 8. hang"/>
          <w:tag w:val="EasyChant"/>
          <w:id w:val="2630221"/>
          <w:picture/>
        </w:sdtPr>
        <w:sdtContent>
          <w:r w:rsidR="00064615" w:rsidRPr="00064615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12" name="Kép 12" descr="&lt;?xml version=&quot;1.0&quot; encoding=&quot;utf-16&quot;?&gt;&#10;&lt;item&gt;&#10;  &lt;title&gt;Ft. tropár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3.8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g' a' bes' c'' c'' c''( bes') a'( bes') c''2 bes'4 a'2 \divisioMaxima&#10;c''4 d'' ees'' d'' c'' c''\breve \unHideNotes c''4( bes') a'( g') f'( a') g'2 f' \divisioMaxima&#10;a'4. g'4 a' bes' a' bes' c'' c'' c'' \break c''( bes') a'( bes') c''2 bes'4 a'2 \divisioMaxima&#10;c''4 d'' ees'' d'' c''\breve \hideNotes c'' c'' c'' c'' \break \unHideNotes c''4( bes') a'( g') f'( a') g'2 f' &#10;\hideNotes \grace {s16 } \finalis&#10;}&#10;&#10;verba = \lyricmode {&#10;&quot;Le&quot; -- &quot;száll&quot; -- &quot;tál&quot; &quot;a&quot; &quot;ma&quot; -- &quot;gas&quot; -- &quot;ság&quot; -- &quot;ból,&quot; &quot;ir&quot; -- &quot;gal&quot; -- &quot;mas&quot; &quot;U&quot; -- &quot;runk,&quot;&#10;&quot;s el&quot; -- &quot;fo&quot; -- &quot;gad&quot; -- &quot;tad&quot; &quot;a&quot; \alignAt #-0.867 &quot;háromnapi&quot; &quot;sí&quot; -- &quot;ri&quot; &quot;nyu&quot; -- &quot;gal&quot; -- &quot;mat,&quot;&#10;&quot;hogy&quot; &quot;min&quot; -- &quot;ket&quot; &quot;is&quot; &quot;meg&quot; -- &quot;sza&quot; -- &quot;ba&quot; -- &quot;díts&quot; &quot;a&quot; &quot;szen&quot; -- &quot;ve&quot; -- &quot;dé&quot; -- &quot;sek&quot; -- &quot;től,&quot;&#10;&quot;ki&quot; &quot;fel&quot; -- &quot;tá&quot; -- &quot;ma&quot; -- \alignAt #-0.798 &quot;dásunk&quot; \alignAt #0 &quot;s&quot; \alignAt #-1.144 &quot;életünk&quot; \alignAt #-0.744 &quot;vagy,&quot; \alignAt #-1.056 &quot;Uru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l- tál a  ma- gas- ság- ból, ir- gal- mas U- runk,&#10;s,4 l,     t,  l, t,  d    r    r    r d t, d r2  d4 t,2  &#10;&#10;s__el- fo- gad- tad a háromnapi sí- ri    nyu-  gal- mat,&#10;r4     m   f    m   r r0        r d t, l, s, t, l,2  s,  &#10;&#10;hogy min- ket is meg- sza- ba- díts a   szen- ve-  dé- sek- től,&#10;t,4. l,4  t,  d  t,   d    r   r    r / r d   t, d r2  d4   t,2 &#10;&#10;ki fel- tá- ma- dásunk s életünk vagy, Urunk,  di- cső-  ség     né- ked!&#10;r4 m    f   m   r0                           / r d t, l, s, t,   l,2 s,  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B06F6" w:rsidRPr="00064615">
        <w:t xml:space="preserve"> </w:t>
      </w:r>
      <w:r w:rsidR="00DB06F6" w:rsidRPr="00DB06F6">
        <w:t xml:space="preserve"> </w:t>
      </w:r>
    </w:p>
    <w:p w:rsidR="00DB06F6" w:rsidRDefault="00DB06F6" w:rsidP="00DB06F6">
      <w:pPr>
        <w:pStyle w:val="rsz"/>
      </w:pPr>
      <w:r>
        <w:lastRenderedPageBreak/>
        <w:t>Mindenszentek tr., 4. hang</w:t>
      </w:r>
    </w:p>
    <w:p w:rsidR="00DB06F6" w:rsidRDefault="00B271E0" w:rsidP="00DB06F6">
      <w:pPr>
        <w:pStyle w:val="hvekEasyChant"/>
      </w:pPr>
      <w:sdt>
        <w:sdtPr>
          <w:rPr>
            <w:position w:val="-286"/>
          </w:rPr>
          <w:alias w:val="2. tropár, 4. hang"/>
          <w:tag w:val="EasyChant"/>
          <w:id w:val="2630223"/>
          <w:picture/>
        </w:sdtPr>
        <w:sdtContent>
          <w:r w:rsidR="00064615" w:rsidRPr="00064615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14" name="Kép 14" descr="&lt;?xml version=&quot;1.0&quot; encoding=&quot;utf-16&quot;?&gt;&#10;&lt;item&gt;&#10;  &lt;title&gt;2. 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4 a'4 bes' c''\breve \hideNotes c'' c'' \unHideNotes d''4 c''2 bes' a'2 \divisioMaxima&#10;bes'2 c''4 d'' d'' c''4( bes') a'2 \break \divisioMaxima&#10;c''\breve \hideNotes c'' c'' \unHideNotes d''4 c''2 bes' a' \divisioMaxima&#10;bes'4 g'4. bes'\breve \hideNotes bes' bes' \unHideNotes c''4 d'' d'' \break d'' c''4.( bes'4) a'2 \divisioMaxima&#10;c''\breve \hideNotes c'' c'' \unHideNotes d''4 c''2 bes'4 a'2 \divisioMaxima&#10;bes'2 g'4 bes'\breve \hideNotes bes' \unHideNotes c''4 \break d'' d'' c''( bes'4) a'2 \divisioMaxima&#10;c''\breve \hideNotes c'' c'' c'' \unHideNotes a'4 bes' a'2 g' f' &#10;\hideNotes \grace {s16 } \finalis&#10;}&#10;&#10;verba = \lyricmode {&#10;&quot;Az&quot; &quot;e&quot; -- &quot;gész&quot; &quot;vi&quot; -- \alignAt #-0.939 &quot;lágon&quot; \alignAt #-0.889 &quot;kivégzett&quot; \alignAt #-0.816 &quot;vértanú&quot; -- &quot;id&quot; &quot;vé&quot; -- &quot;ré&quot; -- &quot;vel,&quot;&#10;&quot;mint&quot; &quot;pi&quot; -- &quot;ros&quot; &quot;bár&quot; -- &quot;sony&quot; -- &quot;nyal&quot;&#10;\alignAt #0 &quot;és&quot; \alignAt #-0.872 &quot;bíborral&quot; \alignAt #-1.306 &quot;éke&quot; -- &quot;sí&quot; -- &quot;tett&quot; &quot;Egy&quot; -- &quot;ház,&quot;&#10;&quot;ve&quot; -- &quot;lünk&quot; \alignAt #-1.172 &quot;együtt&quot; \alignAt #-0.661 &quot;kiáltja&quot; \alignAt #-0.396 &quot;né&quot; -- &quot;ked,&quot; &quot;Krisz&quot; -- &quot;tus&quot; &quot;Is&quot; -- &quot;te&quot; -- &quot;nünk:&quot;&#10;\alignAt #-0.575 &quot;Küldd&quot; \alignAt #0 &quot;le&quot; \alignAt #-0.82 &quot;népedre&quot; &quot;ál&quot; -- &quot;dá&quot; -- &quot;so&quot; -- &quot;dat&quot;&#10;&quot;és&quot; &quot;a&quot; -- \alignAt #-0.967 &quot;jándékozz&quot; \alignAt #-0.838 &quot;híveid&quot; -- &quot;nek&quot; &quot;bé&quot; -- &quot;kes&quot; -- &quot;sé&quot; -- &quot;get&quot;&#10;\alignAt #0 &quot;és&quot; \alignAt #-1.112 &quot;ömleszd&quot; \alignAt #-0.406 &quot;szent&quot; \alignAt #-0.592 &quot;malasz&quot; -- &quot;to&quot; -- &quot;dat&quot; &quot;lel&quot; -- &quot;künk&quot; -- &quot;be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e- gész vi- lágon kivégzett vértanú- id vé- ré- vel,&#10;d2 r4 m4   f   s0                       l  s2  f   m2  &#10;&#10;mint pi- ros bár- sony- nyal&#10;f2   s4  l   l    s4 f  m2  &#10;/&#10;és bíborral éke- sí- tett Egy- ház,&#10;s0               l4  s2   f    m   &#10;&#10;ve- lünk együtt kiáltja né- ked, Krisz-tus  Is- te-    nünk:&#10;f4  r4.  f0                 s4   l     l  / l   s4. f4 m2   &#10;&#10;Küldd le népedre ál- dá- so- dat&#10;s0               l4  s2  f4  m2 &#10;&#10;és a- jándékozz híveid- nek bé- kes- sé-  get&#10;f2 r4 f0                s / l   l    s f4 m2 &#10;&#10;és ömleszd szent malasz- to- dat lel- künk- be!&#10;s0                       m4  f   m2   r     d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B06F6" w:rsidRPr="00064615">
        <w:t xml:space="preserve"> </w:t>
      </w:r>
      <w:r w:rsidR="00DB06F6" w:rsidRPr="00DB06F6">
        <w:t xml:space="preserve"> </w:t>
      </w:r>
    </w:p>
    <w:p w:rsidR="00AE47E0" w:rsidRDefault="00AE47E0" w:rsidP="00AE47E0">
      <w:pPr>
        <w:pStyle w:val="rsz"/>
      </w:pPr>
      <w:r>
        <w:t>Ft. konták, 8. hang</w:t>
      </w:r>
    </w:p>
    <w:p w:rsidR="00AE47E0" w:rsidRDefault="00B271E0" w:rsidP="00DB06F6">
      <w:pPr>
        <w:pStyle w:val="hvekEasyChant"/>
      </w:pPr>
      <w:sdt>
        <w:sdtPr>
          <w:rPr>
            <w:position w:val="-202"/>
          </w:rPr>
          <w:alias w:val="Konták, 8. hang"/>
          <w:tag w:val="EasyChant"/>
          <w:id w:val="94597861"/>
          <w:picture/>
        </w:sdtPr>
        <w:sdtContent>
          <w:r w:rsidR="00064615" w:rsidRPr="00064615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" name="Kép 2" descr="&lt;?xml version=&quot;1.0&quot; encoding=&quot;utf-16&quot;?&gt;&#10;&lt;item&gt;&#10;  &lt;title&gt;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4. g'4 a' bes' a'2 a' \divisioMaxima&#10;a'4 g'\breve \hideNotes g' g' g' \unHideNotes a'4 g'2 f' e' \break \divisioMaxima&#10;g'4. e'4 g'\breve \hideNotes g' g' g' \unHideNotes a'4 bes' a'2 a' \divisioMaxima&#10;a'4 g'\breve \hideNotes g' g' \unHideNotes a'4 g'2 f' e' \break \divisioMaxima&#10;g'4. e'4 g' a' bes' a'2 a' \divisioMaxima&#10;a'4 g' a' g'2 f' e' &#10;\hideNotes \grace {s16 } \finalis&#10;}&#10;&#10;verba = \lyricmode {&#10;&quot;Fel&quot; -- &quot;tá&quot; -- &quot;mad&quot; -- &quot;tál&quot; &quot;a&quot; &quot;sír&quot; -- &quot;ból,&quot;&#10;&quot;s a&quot; \alignAt #-0.833 &quot;holtakkal&quot; \alignAt #-1.172 &quot;együtt&quot; \alignAt #-1.048 &quot;Ádámot&quot; \alignAt #0 &quot;is&quot; &quot;föl&quot; -- &quot;e&quot; -- &quot;mel&quot; -- &quot;ted,&quot;&#10;&quot;É&quot; -- &quot;va&quot; \alignAt #-0.877 &quot;vigadoz&quot; \alignAt #0 &quot;a&quot; \alignAt #0 &quot;te&quot; \alignAt #-0.852 &quot;föltá&quot; -- &quot;ma&quot; -- &quot;dá&quot; -- &quot;so&quot; -- &quot;don,&quot;&#10;&quot;s a&quot; \alignAt #-0.831 &quot;föld&quot; \alignAt #-0.678 &quot;minden&quot; \alignAt #-0.767 &quot;határa&quot; -- &quot;i&quot; &quot;ün&quot; -- &quot;nep&quot; -- &quot;lik&quot;&#10;&quot;a&quot; &quot;te&quot; &quot;föl&quot; -- &quot;ke&quot; -- &quot;lé&quot; -- &quot;se&quot; -- &quot;det,&quot;&#10;&quot;nagy&quot; -- &quot;ir&quot; -- &quot;gal&quot; -- &quot;mú&quot; &quot;U&quot; -- &quot;ru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el- tá- mad- tál a sír- ból,&#10;t,4  r4. r4   m   f m2   m   &#10;&#10;s a holtakkal együtt Ádámot is föl- e- mel- ted,&#10;m4  r0                         m    r2 d    t,  &#10;/&#10;É-  va  vigadoz a te föltá- ma- dá- so- don,&#10;r4. t,4 r0                  m   f   m2  m   &#10;&#10;s a föld minden határa- i ün- nep- lik&#10;m4  r0                  m r2  d    t, &#10;/&#10;a   te  föl- ke- lé- se- det,&#10;r4. t,4 r    m   f   m2  m   &#10;&#10;nagy- ir- gal- mú U- runk!&#10;m4    r   m    r2 d  t,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64615" w:rsidRPr="00064615">
        <w:t xml:space="preserve"> </w:t>
      </w:r>
    </w:p>
    <w:p w:rsidR="00DB06F6" w:rsidRDefault="00D1331C" w:rsidP="00DB06F6">
      <w:pPr>
        <w:pStyle w:val="rsz"/>
      </w:pPr>
      <w:r>
        <w:t>Dicsőség…</w:t>
      </w:r>
      <w:r w:rsidR="00DB06F6">
        <w:t xml:space="preserve"> 8. hang, konták dallam</w:t>
      </w:r>
    </w:p>
    <w:p w:rsidR="00DB06F6" w:rsidRDefault="00B271E0" w:rsidP="00DB06F6">
      <w:pPr>
        <w:pStyle w:val="hvekEasyChant"/>
      </w:pPr>
      <w:sdt>
        <w:sdtPr>
          <w:rPr>
            <w:position w:val="-34"/>
          </w:rPr>
          <w:alias w:val="Dicsőség, 8. hang, konták dallam"/>
          <w:tag w:val="EasyChant"/>
          <w:id w:val="2630225"/>
          <w:picture/>
        </w:sdtPr>
        <w:sdtContent>
          <w:r w:rsidR="00DB06F6" w:rsidRPr="00DB06F6">
            <w:rPr>
              <w:position w:val="-34"/>
              <w:lang w:val="hu-HU" w:eastAsia="hu-HU"/>
            </w:rPr>
            <w:drawing>
              <wp:inline distT="0" distB="0" distL="0" distR="0">
                <wp:extent cx="3101850" cy="444199"/>
                <wp:effectExtent l="19050" t="0" r="3300" b="0"/>
                <wp:docPr id="3004" name="Kép 3004" descr="&lt;?xml version=&quot;1.0&quot; encoding=&quot;utf-16&quot;?&gt;&#10;&lt;item&gt;&#10;  &lt;title&gt;Dicsőség, 8. hang, konták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 g' a'4 bes' a'2 a' a'4 g'\breve \hideNotes g' \unHideNotes a'4 g'2 f' e' &#10;\hideNotes \grace {s16 } \finalis&#10;}&#10;&#10;verba = \lyricmode {&#10;&quot;Di&quot; -- &quot;cső&quot; -- &quot;ség&quot; &quot;az&quot; &quot;A&quot; -- &quot;tyá&quot; -- &quot;nak&quot; &quot;és&quot; \alignAt #-0.643 &quot;Fiúnak&quot; \alignAt #0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- tyá- nak és Fiúnak és Szent- lé- lek- nek.&#10;t,4 r    r   m4 f  m2   m   m4 r0        m      r2  d    t,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185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B06F6" w:rsidRPr="00DB06F6">
        <w:t xml:space="preserve"> </w:t>
      </w:r>
    </w:p>
    <w:p w:rsidR="00DB06F6" w:rsidRDefault="00064615" w:rsidP="00DB06F6">
      <w:pPr>
        <w:pStyle w:val="rsz"/>
      </w:pPr>
      <w:r>
        <w:t>Mindensz.</w:t>
      </w:r>
      <w:r w:rsidR="00DB06F6">
        <w:t xml:space="preserve"> konták, 8. hang</w:t>
      </w:r>
    </w:p>
    <w:p w:rsidR="00DB06F6" w:rsidRDefault="00B271E0" w:rsidP="00DB06F6">
      <w:pPr>
        <w:pStyle w:val="hvekEasyChant"/>
      </w:pPr>
      <w:sdt>
        <w:sdtPr>
          <w:rPr>
            <w:position w:val="-202"/>
          </w:rPr>
          <w:alias w:val="2. konták, 8. hang1"/>
          <w:tag w:val="EasyChant"/>
          <w:id w:val="2630226"/>
          <w:picture/>
        </w:sdtPr>
        <w:sdtContent>
          <w:r w:rsidR="00DB06F6" w:rsidRPr="00DB06F6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3006" name="Kép 3006" descr="&lt;?xml version=&quot;1.0&quot; encoding=&quot;utf-16&quot;?&gt;&#10;&lt;item&gt;&#10;  &lt;title&gt;2. konták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\breve \hideNotes g' g' g' \unHideNotes a'4 bes' a'2 a' \divisioMaxima&#10;a'4 g'\breve \hideNotes g' g' g' \unHideNotes a'4 g'2 f' e' \divisioMaxima&#10;g'4 e' g'\breve \unHideNotes a'4 bes' a'2 a' \divisioMaxima&#10;a'4 g'\breve \hideNotes g' \unHideNotes a'4 g'2 f' e' \break \divisioMaxima&#10;g'4. e'4 g'\breve \hideNotes g' g' g' \unHideNotes a'4 bes' a'2 a' \divisioMaxima&#10;a'4 g' g' a' g'2 f' e' &#10;\hideNotes \grace {s16 } \finalis&#10;}&#10;&#10;verba = \lyricmode {&#10;&quot;Mint&quot; \alignAt #0 &quot;a&quot; \alignAt #-0.976 &quot;teremtmények&quot; \alignAt #-0.627 &quot;zsengéit&quot; \alignAt #-0.482 &quot;mutat&quot; -- &quot;ja&quot; &quot;be&quot; &quot;né&quot; -- &quot;ked&quot;&#10;&quot;a&quot; \alignAt #-0.776 &quot;mindenség&quot; \alignAt #-1.116 &quot;áldozatul&quot; \alignAt #-1.482 &quot;az&quot; \alignAt #-1.172 &quot;istenfélő&quot; &quot;vér&quot; -- &quot;ta&quot; -- &quot;nú&quot; -- &quot;kat.&quot;&#10;&quot;Az&quot; &quot;ő&quot; \alignAt #-1.209 &quot;imádsá&quot; -- &quot;ga&quot; -- &quot;ik&quot; &quot;ál&quot; -- &quot;tal&quot;&#10;&quot;és&quot; \alignAt #-1.482 &quot;az&quot; \alignAt #-1.169 &quot;Istenszü&quot; -- &quot;lő&quot; &quot;ked&quot; -- &quot;vé&quot; -- &quot;ért&quot;&#10;&quot;ő&quot; -- &quot;rizd&quot; \alignAt #-0.339 &quot;meg&quot; \alignAt #-1.056 &quot;Egyházadat&quot; \alignAt #0 &quot;és&quot; \alignAt #-0.396 &quot;né&quot; -- &quot;pe&quot; -- &quot;det,&quot; &quot;U&quot; -- &quot;runk,&quot;&#10;&quot;mint&quot; &quot;e&quot; -- &quot;gyet&quot; -- &quot;len&quot; &quot;ir&quot; -- &quot;gal&quot; -- &quot;mas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nt a  teremtmények zsengéit mutat- ja be né- ked&#10;t,4  r0                              m4 f  m2  m  &#10;&#10;a  mindenség áldozatul az istenfélő vér- ta- nú- kat.&#10;m4 r0                               m    r2  d   t,  &#10;&#10;Az  ő  imádsá- ga- ik ál- tal&#10;r4  t, r0      m4  f  m2  m  &#10;&#10;és az Istenszü- lő ked- vé- ért&#10;m4 r0           m  r2   d   t, &#10;/&#10;ő-  rizd meg Egyházadat és né- pe- det, U- runk,&#10;r4. t,4  r0                    m   f    m2 m    &#10;&#10;mint e- gyet- len ir- gal- mas!&#10;m4   r  r     m   r2  d    t,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B06F6" w:rsidRPr="00DB06F6">
        <w:t xml:space="preserve"> </w:t>
      </w:r>
    </w:p>
    <w:p w:rsidR="00DB06F6" w:rsidRDefault="00D1331C" w:rsidP="00DB06F6">
      <w:pPr>
        <w:pStyle w:val="rsz"/>
      </w:pPr>
      <w:r>
        <w:lastRenderedPageBreak/>
        <w:t>Most és…</w:t>
      </w:r>
      <w:r w:rsidR="00DB06F6">
        <w:t xml:space="preserve"> 8. hang, konták dallam</w:t>
      </w:r>
    </w:p>
    <w:p w:rsidR="00DB06F6" w:rsidRDefault="00B271E0" w:rsidP="005F7E08">
      <w:pPr>
        <w:pStyle w:val="hvekEasyChant"/>
      </w:pPr>
      <w:sdt>
        <w:sdtPr>
          <w:rPr>
            <w:position w:val="-34"/>
          </w:rPr>
          <w:alias w:val="Most és, 8. hang, konták dallam"/>
          <w:tag w:val="EasyChant"/>
          <w:id w:val="2630227"/>
          <w:picture/>
        </w:sdtPr>
        <w:sdtContent>
          <w:r w:rsidR="00DB06F6" w:rsidRPr="00DB06F6">
            <w:rPr>
              <w:position w:val="-34"/>
              <w:lang w:val="hu-HU" w:eastAsia="hu-HU"/>
            </w:rPr>
            <w:drawing>
              <wp:inline distT="0" distB="0" distL="0" distR="0">
                <wp:extent cx="2860313" cy="444199"/>
                <wp:effectExtent l="19050" t="0" r="0" b="0"/>
                <wp:docPr id="3008" name="Kép 3008" descr="&lt;?xml version=&quot;1.0&quot; encoding=&quot;utf-16&quot;?&gt;&#10;&lt;item&gt;&#10;  &lt;title&gt;Most és, 8. hang, konták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2 bes'4 a'2 a' a'4 g'\breve \unHideNotes g'4 a' g'2 f' e' &#10;\hideNotes \grace {s16 } \finalis&#10;}&#10;&#10;verba = \lyricmode {&#10;&quot;Most&quot; &quot;és&quot; &quot;min&quot; -- &quot;den&quot; -- &quot;kor,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, és örökkön-ö- rök- ké. A- men.&#10;t,4  r2 f4   m2   m    m4 r0      r  m    r2  d  t,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0313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B06F6" w:rsidRPr="00DB06F6">
        <w:t xml:space="preserve"> </w:t>
      </w:r>
    </w:p>
    <w:p w:rsidR="00DB06F6" w:rsidRDefault="00064615" w:rsidP="00DB06F6">
      <w:pPr>
        <w:pStyle w:val="rsz"/>
      </w:pPr>
      <w:r>
        <w:t xml:space="preserve">Istenszülői, </w:t>
      </w:r>
      <w:r w:rsidR="00DB06F6">
        <w:t>8. hang</w:t>
      </w:r>
    </w:p>
    <w:p w:rsidR="00DB06F6" w:rsidRDefault="00B271E0" w:rsidP="00DB06F6">
      <w:pPr>
        <w:pStyle w:val="hvekEasyChant"/>
      </w:pPr>
      <w:sdt>
        <w:sdtPr>
          <w:rPr>
            <w:position w:val="-344"/>
          </w:rPr>
          <w:alias w:val="3. konták, 8. hang"/>
          <w:tag w:val="EasyChant"/>
          <w:id w:val="2630228"/>
          <w:picture/>
        </w:sdtPr>
        <w:sdtContent>
          <w:r w:rsidR="00064615" w:rsidRPr="00064615">
            <w:rPr>
              <w:position w:val="-344"/>
              <w:lang w:val="hu-HU" w:eastAsia="hu-HU"/>
            </w:rPr>
            <w:drawing>
              <wp:inline distT="0" distB="0" distL="0" distR="0">
                <wp:extent cx="4392490" cy="2385985"/>
                <wp:effectExtent l="19050" t="0" r="8060" b="0"/>
                <wp:docPr id="16" name="Kép 16" descr="&lt;?xml version=&quot;1.0&quot; encoding=&quot;utf-16&quot;?&gt;&#10;&lt;item&gt;&#10;  &lt;title&gt;3. 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2.01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2 g'\breve \hideNotes g' g' \unHideNotes a'4 bes' a'2 a' \divisioMaxima&#10;a'4 g'\breve \break \unHideNotes a'4 g'2 f' e' \divisioMaxima&#10;g'2 e'4 g'\breve \hideNotes g' g' g' \unHideNotes a'4 bes' a'2 a' \break \divisioMaxima&#10;a'4 g'\breve \unHideNotes a'4 g'2 f' e' \divisioMaxima&#10;g'2 e'4 g'\breve \hideNotes g' g' g' g' g' \unHideNotes a'4 bes' a'2 a' \divisioMaxima&#10;a'4 g'\breve \hideNotes g' \unHideNotes g'4 g' a' g'2 f' e' \break \divisioMaxima&#10;g'4 e' g' bes' a'2 a' \divisioMaxima&#10;a'4 g' g' a' g'2 f' e' &#10;\hideNotes \grace {s16 } \finalis&#10;}&#10;&#10;verba = \lyricmode {&#10;&quot;Mint&quot; &quot;bá&quot; -- \alignAt #-0.832 &quot;tor&quot; \alignAt #-0.887 &quot;hadvezérnek&quot; \alignAt #-0.407 &quot;győzel&quot; -- &quot;mi&quot; &quot;é&quot; -- &quot;ne&quot; -- &quot;ket,&quot;&#10;&quot;s mint&quot; \alignAt #-0.857 &quot;megszabadítónknak&quot; &quot;min&quot; -- &quot;den&quot; &quot;rossz&quot; -- &quot;tól,&quot;&#10;&quot;há&quot; -- &quot;la&quot; -- \alignAt #-1.295 &quot;adó&quot; \alignAt #-1.331 &quot;imát&quot; \alignAt #-0.867 &quot;zengünk&quot; \alignAt #-0.783 &quot;néked,&quot; &quot;Is&quot; -- &quot;ten&quot; -- &quot;szü&quot; -- &quot;lő,&quot;&#10;&quot;s ki&quot; \alignAt #-0.979 &quot;legyőzhetetlenül&quot; &quot;ha&quot; -- &quot;tal&quot; -- &quot;mas&quot; &quot;vagy,&quot;&#10;&quot;ké&quot; -- &quot;rünk&quot; \alignAt #-0.944 &quot;téged,&quot; \alignAt #-0.608 &quot;mentsd&quot; \alignAt #-0.339 &quot;meg&quot; \alignAt #0 &quot;a&quot; \alignAt #0 &quot;te&quot; \alignAt #-0.686 &quot;szolgáidat&quot; &quot;min&quot; -- &quot;den&quot; &quot;baj&quot; -- &quot;tól,&quot;&#10;&quot;hogy&quot; \alignAt #-0.936 &quot;teljes&quot; \alignAt #-0.634 &quot;szívből&quot; &quot;é&quot; -- &quot;ne&quot; -- &quot;kel&quot; -- &quot;jük&quot; &quot;né&quot; -- &quot;ked:&quot;&#10;&quot;Üd&quot; -- &quot;vöz&quot; -- &quot;légy,&quot; &quot;Is&quot; -- &quot;ten&quot; -- &quot;nek&quot;&#10;&quot;szep&quot; -- &quot;lő&quot; -- &quot;te&quot; -- &quot;len&quot; &quot;Je&quot; -- &quot;gye&quot; -- &quot;se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nt bá- tor hadvezérnek győzel- mi é- ne- ket,&#10;t,4  r2  r0                      m4 f  m2  m   &#10;&#10;s mint megszabadítónknak   min- den rossz- tól,&#10;m4     r0                / m    r2  d      t,  &#10;&#10;há- la- adó imát zengünk néked, Is- ten- szü- lő,&#10;r2  t,4 r0                      m   f    m2   m  &#10;/&#10;s ki legyőzhetetlenül ha- tal- mas vagy,&#10;m4   r0               m   r2   d   t,   &#10;&#10;ké- rünk téged, mentsd meg a te szolgáidat min- den baj- tól,&#10;r2  t,4  r0                                m    f   m2   m   &#10;&#10;hogy teljes szívből é- ne- kel- jük né- ked:&#10;m4   r0             r  r   m    r2  d   t,  &#10;/&#10;Üd- vöz- légy, Is- ten- nek &#10;r4  t,   r     f   m2   m   &#10;&#10;szep- lő- te- len Je- gye- se!&#10;m4    r   r   m   r2  d    t, &#10;&lt;/EasyChant&gt;&#10;  &lt;Clef&gt;0&lt;/Clef&gt;&#10;  &lt;Key&gt;8&lt;/Key&gt;&#10;  &lt;LyricsSpacing&gt;0.7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38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B06F6" w:rsidRPr="00064615">
        <w:t xml:space="preserve"> </w:t>
      </w:r>
      <w:r w:rsidR="00DB06F6" w:rsidRPr="00DB06F6">
        <w:t xml:space="preserve"> </w:t>
      </w:r>
    </w:p>
    <w:p w:rsidR="00DB06F6" w:rsidRDefault="00DB06F6" w:rsidP="00DB06F6">
      <w:pPr>
        <w:pStyle w:val="rsz"/>
      </w:pPr>
      <w:r>
        <w:t>Prokimen, 4. hang</w:t>
      </w:r>
    </w:p>
    <w:p w:rsidR="00DB06F6" w:rsidRDefault="00B271E0" w:rsidP="00DB06F6">
      <w:pPr>
        <w:pStyle w:val="hvekEasyChant"/>
      </w:pPr>
      <w:sdt>
        <w:sdtPr>
          <w:rPr>
            <w:position w:val="-114"/>
          </w:rPr>
          <w:alias w:val="Prokimen, 4. hang1"/>
          <w:tag w:val="EasyChant"/>
          <w:id w:val="2630230"/>
          <w:picture/>
        </w:sdtPr>
        <w:sdtContent>
          <w:r w:rsidR="00DB06F6" w:rsidRPr="00DB06F6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3014" name="Kép 3014" descr="&lt;?xml version=&quot;1.0&quot; encoding=&quot;utf-16&quot;?&gt;&#10;&lt;item&gt;&#10;  &lt;title&gt;Prokimen, 4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4 f'\breve \hideNotes f' f' f' f' \unHideNotes g'\breve \unHideNotes g'2 \divisioMaxima \divisioMaxima&#10;a'4( bes') c''( a') bes'2( c''4 bes') a' a' g'( a' bes'2) \break \divisioMaxima&#10;c''4 bes' a' a' g'( fis' g' a') e'2 \finalis&#10;\override Lyrics.LyricText.transparent = ##t f'\breve \hideNotes  \unHideNotes &#10;\hideNotes \grace {s16 } \finalis&#10;}&#10;&#10;verba = \lyricmode {&#10;&quot;Cso&quot; -- \alignAt #-0.799 &quot;dálatos&quot; \alignAt #-1.482 &quot;az&quot; \alignAt #-1.285 &quot;Isten&quot; \alignAt #-1.482 &quot;az&quot; \alignAt #0 &quot;ő&quot; \alignAt #-0.602 &quot;szentjei&quot; -- &quot;ben,&quot;&#10;&quot;Iz&quot; -- &quot;ra&quot; -- &quot;el&quot; &quot;Is&quot; -- &quot;te&quot; -- &quot;ne,&quot;&#10;&quot;Iz&quot; -- &quot;ra&quot; -- &quot;el&quot; &quot;Is&quot; -- &quot;te&quot; -- &quot;ne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Cso- dálatos az Isten az ő szentjei- ben,&#10;s,4  d0                    r0        r2  &#10;&#10;Iz-  ra- el      Is- te- ne,   &#10;m4 f s m f2 s4 f m   m   r m f2&#10;/&#10;Iz- ra- el Is- te-      ne!&#10;s4  f   m  m   r di r m t,2&#10;&#10;&#10;&#10;||&#10;Recit&#10;\&quot;override Lyrics.LyricText.transparent = ##t&quot; d0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B06F6" w:rsidRPr="00DB06F6">
        <w:t xml:space="preserve"> </w:t>
      </w:r>
    </w:p>
    <w:p w:rsidR="00DB06F6" w:rsidRDefault="00DB06F6" w:rsidP="00DB06F6">
      <w:pPr>
        <w:pStyle w:val="hvekEasyChant"/>
        <w:rPr>
          <w:sz w:val="20"/>
          <w:szCs w:val="20"/>
        </w:rPr>
      </w:pPr>
      <w:r w:rsidRPr="00E8262B">
        <w:rPr>
          <w:rStyle w:val="rszChar"/>
        </w:rPr>
        <w:t>Vers:</w:t>
      </w:r>
      <w:r w:rsidRPr="00E8262B">
        <w:rPr>
          <w:sz w:val="20"/>
          <w:szCs w:val="20"/>
        </w:rPr>
        <w:t xml:space="preserve"> A gyülekezetekben áldjátok az </w:t>
      </w:r>
      <w:r>
        <w:rPr>
          <w:sz w:val="20"/>
          <w:szCs w:val="20"/>
        </w:rPr>
        <w:t>I</w:t>
      </w:r>
      <w:r w:rsidRPr="00E8262B">
        <w:rPr>
          <w:sz w:val="20"/>
          <w:szCs w:val="20"/>
        </w:rPr>
        <w:t xml:space="preserve">stent, </w:t>
      </w:r>
      <w:r>
        <w:rPr>
          <w:sz w:val="20"/>
          <w:szCs w:val="20"/>
        </w:rPr>
        <w:t xml:space="preserve">kik </w:t>
      </w:r>
      <w:r w:rsidRPr="00E8262B">
        <w:rPr>
          <w:sz w:val="20"/>
          <w:szCs w:val="20"/>
        </w:rPr>
        <w:t xml:space="preserve">Izrael </w:t>
      </w:r>
      <w:r>
        <w:rPr>
          <w:sz w:val="20"/>
          <w:szCs w:val="20"/>
        </w:rPr>
        <w:t>forrásaiból származtok!</w:t>
      </w:r>
    </w:p>
    <w:p w:rsidR="00DB06F6" w:rsidRPr="00E8262B" w:rsidRDefault="00DB06F6" w:rsidP="00DB06F6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67. zsoltár)</w:t>
      </w:r>
    </w:p>
    <w:p w:rsidR="00DB06F6" w:rsidRDefault="00DB06F6" w:rsidP="00DB06F6">
      <w:pPr>
        <w:pStyle w:val="rsz"/>
      </w:pPr>
      <w:r>
        <w:t>Alleluja, 4. hang</w:t>
      </w:r>
    </w:p>
    <w:p w:rsidR="00DB06F6" w:rsidRDefault="00B271E0" w:rsidP="00DB06F6">
      <w:pPr>
        <w:pStyle w:val="hvekEasyChant"/>
      </w:pPr>
      <w:sdt>
        <w:sdtPr>
          <w:rPr>
            <w:position w:val="-34"/>
          </w:rPr>
          <w:alias w:val="Alleluja, 4. hang"/>
          <w:tag w:val="EasyChant"/>
          <w:id w:val="2630231"/>
          <w:picture/>
        </w:sdtPr>
        <w:sdtContent>
          <w:r w:rsidR="00DB06F6" w:rsidRPr="00DB06F6">
            <w:rPr>
              <w:position w:val="-34"/>
              <w:lang w:val="hu-HU" w:eastAsia="hu-HU"/>
            </w:rPr>
            <w:drawing>
              <wp:inline distT="0" distB="0" distL="0" distR="0">
                <wp:extent cx="3572213" cy="444199"/>
                <wp:effectExtent l="19050" t="0" r="9187" b="0"/>
                <wp:docPr id="3016" name="Kép 3016" descr="&lt;?xml version=&quot;1.0&quot; encoding=&quot;utf-16&quot;?&gt;&#10;&lt;item&gt;&#10;  &lt;title&gt;Alleluja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 a'2 bes'( c''4) bes' a' g'4.( a'4 bes'2) \divisioMaxima \divisioMaxima \divisioMaxima&#10;c''4( bes' a') a' g'4.( fis'4 g' a') e'2 \finalis&#10;\override Lyrics.LyricText.transparent = ##t f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al-  le- lu- ja,      &#10;m4  f   s   m2  f s4 f   m   r4. m4 f2&#10;&#10;al-    le- lu-         ja.&#10;s4 f m m   r4. di4 r m t,2&#10;&#10;&#10;&#10;||&#10;Recit&#10;\&quot;override Lyrics.LyricText.transparent = ##t&quot; d0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2213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B06F6" w:rsidRPr="00DB06F6">
        <w:t xml:space="preserve"> </w:t>
      </w:r>
    </w:p>
    <w:p w:rsidR="00DB06F6" w:rsidRDefault="00DB06F6" w:rsidP="00DB06F6">
      <w:pPr>
        <w:pStyle w:val="hvekEasyChant"/>
        <w:rPr>
          <w:sz w:val="20"/>
          <w:szCs w:val="20"/>
        </w:rPr>
      </w:pPr>
      <w:r w:rsidRPr="00E8262B">
        <w:rPr>
          <w:rStyle w:val="rszChar"/>
        </w:rPr>
        <w:t>Vers:</w:t>
      </w:r>
      <w:r w:rsidRPr="00E8262B">
        <w:rPr>
          <w:sz w:val="20"/>
          <w:szCs w:val="20"/>
        </w:rPr>
        <w:t xml:space="preserve"> Az igazak kiáltottak</w:t>
      </w:r>
      <w:r>
        <w:rPr>
          <w:sz w:val="20"/>
          <w:szCs w:val="20"/>
        </w:rPr>
        <w:t>,</w:t>
      </w:r>
      <w:r w:rsidRPr="00E8262B">
        <w:rPr>
          <w:sz w:val="20"/>
          <w:szCs w:val="20"/>
        </w:rPr>
        <w:t xml:space="preserve"> és az Úr meghallgatta</w:t>
      </w:r>
      <w:r>
        <w:rPr>
          <w:sz w:val="20"/>
          <w:szCs w:val="20"/>
        </w:rPr>
        <w:t xml:space="preserve"> </w:t>
      </w:r>
      <w:r w:rsidRPr="001F12EA">
        <w:rPr>
          <w:sz w:val="20"/>
          <w:szCs w:val="20"/>
        </w:rPr>
        <w:t>és minden szorongatásukból</w:t>
      </w:r>
      <w:r>
        <w:rPr>
          <w:rStyle w:val="rszChar"/>
        </w:rPr>
        <w:t xml:space="preserve"> </w:t>
      </w:r>
      <w:r w:rsidRPr="00E8262B">
        <w:rPr>
          <w:sz w:val="20"/>
          <w:szCs w:val="20"/>
        </w:rPr>
        <w:t>kiszaba</w:t>
      </w:r>
      <w:r>
        <w:rPr>
          <w:sz w:val="20"/>
          <w:szCs w:val="20"/>
        </w:rPr>
        <w:softHyphen/>
      </w:r>
      <w:r w:rsidRPr="00E8262B">
        <w:rPr>
          <w:sz w:val="20"/>
          <w:szCs w:val="20"/>
        </w:rPr>
        <w:t>dít</w:t>
      </w:r>
      <w:r>
        <w:rPr>
          <w:sz w:val="20"/>
          <w:szCs w:val="20"/>
        </w:rPr>
        <w:t>ott</w:t>
      </w:r>
      <w:r w:rsidRPr="00E8262B">
        <w:rPr>
          <w:sz w:val="20"/>
          <w:szCs w:val="20"/>
        </w:rPr>
        <w:t>a őket.</w:t>
      </w:r>
    </w:p>
    <w:p w:rsidR="008411DF" w:rsidRDefault="00DB06F6" w:rsidP="008411DF">
      <w:pPr>
        <w:pStyle w:val="hvekEasyChant"/>
        <w:rPr>
          <w:sz w:val="20"/>
          <w:szCs w:val="20"/>
        </w:rPr>
      </w:pPr>
      <w:r w:rsidRPr="00E64F8F">
        <w:rPr>
          <w:rStyle w:val="rszChar"/>
        </w:rPr>
        <w:t>Vers:</w:t>
      </w:r>
      <w:r>
        <w:rPr>
          <w:sz w:val="20"/>
          <w:szCs w:val="20"/>
        </w:rPr>
        <w:t xml:space="preserve"> Sok szorongatás éri az igazakat, de mindazokból kiszabadítja őket az Úr.</w:t>
      </w:r>
    </w:p>
    <w:p w:rsidR="008411DF" w:rsidRDefault="00064615" w:rsidP="00064615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33. zsoltár)</w:t>
      </w:r>
    </w:p>
    <w:sectPr w:rsidR="008411DF" w:rsidSect="00134013">
      <w:footerReference w:type="default" r:id="rId18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799" w:rsidRDefault="00DF1799">
      <w:r>
        <w:separator/>
      </w:r>
    </w:p>
  </w:endnote>
  <w:endnote w:type="continuationSeparator" w:id="1">
    <w:p w:rsidR="00DF1799" w:rsidRDefault="00DF1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1683C8AA-7599-4FCF-B1C4-59D8B1E21C50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B9B6C68A-619F-4E2A-AB3B-2F403E39DBB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C09F74B-D72B-4AB5-A3CF-DA652C607482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D87F8B7A-CD2D-43D9-B10C-E5517A2EF0F1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5797A5DD-BD4C-4AA8-9C7A-D59A9704FF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464"/>
      <w:docPartObj>
        <w:docPartGallery w:val="Page Numbers (Bottom of Page)"/>
        <w:docPartUnique/>
      </w:docPartObj>
    </w:sdtPr>
    <w:sdtContent>
      <w:p w:rsidR="007F2C5B" w:rsidRDefault="00B271E0">
        <w:pPr>
          <w:pStyle w:val="llb"/>
          <w:jc w:val="center"/>
        </w:pPr>
        <w:fldSimple w:instr=" PAGE   \* MERGEFORMAT ">
          <w:r w:rsidR="00EB3125">
            <w:rPr>
              <w:noProof/>
            </w:rPr>
            <w:t>1</w:t>
          </w:r>
        </w:fldSimple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799" w:rsidRDefault="00DF1799">
      <w:r>
        <w:separator/>
      </w:r>
    </w:p>
  </w:footnote>
  <w:footnote w:type="continuationSeparator" w:id="1">
    <w:p w:rsidR="00DF1799" w:rsidRDefault="00DF1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stylePaneFormatFilter w:val="1008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418818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397"/>
    <w:rsid w:val="00014C26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615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672F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3DF3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7A2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C61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9B1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E2C"/>
    <w:rsid w:val="005C4E7F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9ED"/>
    <w:rsid w:val="00602DF6"/>
    <w:rsid w:val="00602E4C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F69"/>
    <w:rsid w:val="006835BB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67EF7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50FF"/>
    <w:rsid w:val="008F5CF7"/>
    <w:rsid w:val="008F6C89"/>
    <w:rsid w:val="0090055F"/>
    <w:rsid w:val="00901F7B"/>
    <w:rsid w:val="009023FA"/>
    <w:rsid w:val="00902456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67D"/>
    <w:rsid w:val="00AE18BA"/>
    <w:rsid w:val="00AE2254"/>
    <w:rsid w:val="00AE282E"/>
    <w:rsid w:val="00AE316B"/>
    <w:rsid w:val="00AE39A9"/>
    <w:rsid w:val="00AE3CAB"/>
    <w:rsid w:val="00AE47E0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271E0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084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239A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3F3A"/>
    <w:rsid w:val="00CF4252"/>
    <w:rsid w:val="00CF61F4"/>
    <w:rsid w:val="00CF7E60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799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1D1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8BE"/>
    <w:rsid w:val="00EA5E08"/>
    <w:rsid w:val="00EA6B7C"/>
    <w:rsid w:val="00EA70FA"/>
    <w:rsid w:val="00EB0DF2"/>
    <w:rsid w:val="00EB256D"/>
    <w:rsid w:val="00EB3125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D031F"/>
    <w:rsid w:val="00ED0AD5"/>
    <w:rsid w:val="00ED1BC6"/>
    <w:rsid w:val="00ED1F7E"/>
    <w:rsid w:val="00ED2666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76C"/>
    <w:rsid w:val="00FA4CE0"/>
    <w:rsid w:val="00FA50C6"/>
    <w:rsid w:val="00FA51A6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54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839D9-9278-4C33-A24F-24E26FC6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645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user</cp:lastModifiedBy>
  <cp:revision>2</cp:revision>
  <cp:lastPrinted>2015-05-26T07:11:00Z</cp:lastPrinted>
  <dcterms:created xsi:type="dcterms:W3CDTF">2016-05-20T11:21:00Z</dcterms:created>
  <dcterms:modified xsi:type="dcterms:W3CDTF">2016-05-20T11:21:00Z</dcterms:modified>
</cp:coreProperties>
</file>